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:rsidR="00475C85" w:rsidRPr="00DF7EBD" w:rsidRDefault="00475C85" w:rsidP="00411305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ED6D42" w:rsidRPr="00DF7EBD" w:rsidRDefault="00ED6D42" w:rsidP="00411305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Pr="00A9420D" w:rsidRDefault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2120031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Pr="00A9420D" w:rsidRDefault="00411305" w:rsidP="006066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业首饰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Pr="00A9420D" w:rsidRDefault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Pr="00A9420D" w:rsidRDefault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="005314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A9420D" w:rsidRDefault="0001436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朱玉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A9420D" w:rsidRDefault="0001436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axizhuzhu@126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com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A9420D" w:rsidRDefault="00827AD1" w:rsidP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4113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17712E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1</w:t>
            </w:r>
            <w:r w:rsidR="004113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2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1</w:t>
            </w:r>
            <w:r w:rsidR="004113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3合班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A9420D" w:rsidRDefault="00A9420D" w:rsidP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 w:rsidR="004113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ED6D42" w:rsidP="00A9420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A9420D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午</w:t>
            </w:r>
            <w:r w:rsidR="00C1388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C1388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bookmarkStart w:id="0" w:name="_GoBack"/>
            <w:bookmarkEnd w:id="0"/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地点</w:t>
            </w:r>
            <w:r w:rsidR="00802F5C" w:rsidRPr="00A9420D">
              <w:rPr>
                <w:rFonts w:ascii="黑体" w:eastAsia="黑体" w:hAnsi="黑体"/>
                <w:kern w:val="0"/>
                <w:sz w:val="21"/>
                <w:szCs w:val="21"/>
              </w:rPr>
              <w:t xml:space="preserve">: 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珠宝学院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42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800319616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411305" w:rsidP="0058107E">
            <w:pPr>
              <w:snapToGrid w:val="0"/>
              <w:spacing w:line="288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教材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11305" w:rsidRDefault="00411305" w:rsidP="00802F5C">
            <w:pPr>
              <w:tabs>
                <w:tab w:val="left" w:pos="532"/>
              </w:tabs>
              <w:spacing w:line="340" w:lineRule="exact"/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首饰设计》庄冬冬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纺织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7.8</w:t>
            </w:r>
          </w:p>
          <w:p w:rsidR="00411305" w:rsidRDefault="00411305" w:rsidP="00802F5C">
            <w:pPr>
              <w:tabs>
                <w:tab w:val="left" w:pos="532"/>
              </w:tabs>
              <w:spacing w:line="340" w:lineRule="exact"/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首饰设计》朱欢编著，化学工艺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7.</w:t>
            </w:r>
            <w:r>
              <w:rPr>
                <w:color w:val="000000"/>
                <w:sz w:val="20"/>
                <w:szCs w:val="20"/>
              </w:rPr>
              <w:t>8</w:t>
            </w:r>
          </w:p>
          <w:p w:rsidR="00A9420D" w:rsidRPr="00513E09" w:rsidRDefault="00A9420D" w:rsidP="00802F5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顶级珠宝设计》，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Anastasia Young</w:t>
            </w: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著，崔静译，电子工业出版社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:rsidR="00ED6D42" w:rsidRPr="00DD3E9E" w:rsidRDefault="00ED6D4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D6D42" w:rsidRPr="00DF7EBD" w:rsidRDefault="00E72C30" w:rsidP="00411305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2"/>
        <w:gridCol w:w="1701"/>
        <w:gridCol w:w="1985"/>
      </w:tblGrid>
      <w:tr w:rsidR="000D033F" w:rsidRPr="000439B6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一、商业首饰设计的基本理论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商业首饰的定义和分类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商业首饰设计的步骤和基本特征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商业首饰设计的基本流程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二、一般商业首饰设计的内容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一般商业首饰设计的法则和形式美表现</w:t>
            </w:r>
          </w:p>
          <w:p w:rsidR="00DD3E9E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一般商业首饰款式的设计思维和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411305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一般商业首饰款式开发</w:t>
            </w:r>
          </w:p>
        </w:tc>
      </w:tr>
      <w:tr w:rsidR="00A9420D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420D" w:rsidRPr="00411305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二章、商业首饰设计的市场分析和设计操作实践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一、具象形体与图案装饰的商业设计转化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具象形体设计：具象形体的形象内涵与首饰设计的设计内涵表现</w:t>
            </w:r>
          </w:p>
          <w:p w:rsidR="00A9420D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具象形体的设计方法和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420D" w:rsidRPr="00411305" w:rsidRDefault="00A9420D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420D" w:rsidRPr="00411305" w:rsidRDefault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具象形体和装饰图案商业首饰转化</w:t>
            </w: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880F1B" w:rsidP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411305"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二章、商业首饰设计的市场分析和设计操作实践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lastRenderedPageBreak/>
              <w:t>3、装饰图案设计：装饰图案的形式美感和设计转化</w:t>
            </w:r>
          </w:p>
          <w:p w:rsidR="00802F5C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4、装饰图案的首饰设计转化和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讲课</w:t>
            </w:r>
            <w:r w:rsidR="00EE391E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DD3E9E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411305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014362">
            <w:pPr>
              <w:widowControl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二、珠宝企业商业设计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珠宝企业的市场定位与分析</w:t>
            </w:r>
          </w:p>
          <w:p w:rsidR="00411305" w:rsidRPr="00411305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珠宝企业的消费需求市场定位及专题商业产品设计开发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1305" w:rsidRPr="00411305" w:rsidRDefault="00411305" w:rsidP="00DD3E9E">
            <w:pPr>
              <w:widowControl/>
              <w:spacing w:line="276" w:lineRule="auto"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1305" w:rsidRPr="00411305" w:rsidRDefault="00411305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珠宝企业模拟商业产品开发</w:t>
            </w: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 w:rsidP="00014362">
            <w:pPr>
              <w:widowControl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三章、商业首饰设计套件及商业三视图的绘制</w:t>
            </w:r>
          </w:p>
          <w:p w:rsidR="00411305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商业首饰设计套件的设计方向和定位及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056E50" w:rsidP="00411305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411305">
            <w:pPr>
              <w:widowControl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三章、商业首饰设计套件及商业三视图的绘制</w:t>
            </w:r>
          </w:p>
          <w:p w:rsidR="00056E50" w:rsidRPr="00411305" w:rsidRDefault="00411305" w:rsidP="00802F5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商业首饰设计的标准三视图的绘制和多种首饰类型的三维结构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DD3E9E" w:rsidP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802F5C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42F" w:rsidRPr="00411305" w:rsidRDefault="00411305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商业首饰套件设计及商业首饰三视图表现</w:t>
            </w: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411305" w:rsidRDefault="00411305" w:rsidP="00DD3E9E">
            <w:pPr>
              <w:widowControl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四章、个人商业首饰品牌与产品开发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个人商业首饰品牌的确定和展示</w:t>
            </w:r>
          </w:p>
          <w:p w:rsidR="00411305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个人商业首饰品牌的产品设计与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 w:rsidP="00DD3E9E">
            <w:pPr>
              <w:snapToGrid w:val="0"/>
              <w:spacing w:line="288" w:lineRule="auto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四章、个人商业首饰品牌与产品开发</w:t>
            </w:r>
          </w:p>
          <w:p w:rsidR="00411305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个人商业首饰品牌的整体市场分析和把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 w:rsidP="0097430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个人商业首饰品牌规划及产品开发</w:t>
            </w:r>
          </w:p>
        </w:tc>
      </w:tr>
    </w:tbl>
    <w:p w:rsidR="00AA67D2" w:rsidRDefault="00AA67D2" w:rsidP="00AA67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7BB" w:rsidRDefault="000D033F" w:rsidP="00411305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1573"/>
        <w:gridCol w:w="1701"/>
        <w:gridCol w:w="1559"/>
        <w:gridCol w:w="1418"/>
        <w:gridCol w:w="1559"/>
      </w:tblGrid>
      <w:tr w:rsidR="00411305" w:rsidRPr="0078027D" w:rsidTr="00411305">
        <w:trPr>
          <w:trHeight w:val="791"/>
        </w:trPr>
        <w:tc>
          <w:tcPr>
            <w:tcW w:w="979" w:type="dxa"/>
            <w:vAlign w:val="center"/>
          </w:tcPr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573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701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559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418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559" w:type="dxa"/>
            <w:vAlign w:val="center"/>
          </w:tcPr>
          <w:p w:rsidR="00411305" w:rsidRPr="00056E50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411305" w:rsidRPr="0078027D" w:rsidTr="00411305">
        <w:trPr>
          <w:trHeight w:val="779"/>
        </w:trPr>
        <w:tc>
          <w:tcPr>
            <w:tcW w:w="979" w:type="dxa"/>
            <w:vAlign w:val="center"/>
          </w:tcPr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573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3</w:t>
            </w:r>
          </w:p>
        </w:tc>
        <w:tc>
          <w:tcPr>
            <w:tcW w:w="1418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4</w:t>
            </w:r>
          </w:p>
        </w:tc>
        <w:tc>
          <w:tcPr>
            <w:tcW w:w="1559" w:type="dxa"/>
          </w:tcPr>
          <w:p w:rsidR="00411305" w:rsidRPr="009C7344" w:rsidRDefault="00411305" w:rsidP="0082142F">
            <w:pPr>
              <w:snapToGrid w:val="0"/>
              <w:spacing w:line="276" w:lineRule="auto"/>
              <w:jc w:val="center"/>
              <w:rPr>
                <w:rFonts w:ascii="宋体" w:eastAsia="宋体" w:hAnsi="宋体"/>
                <w:color w:val="000000"/>
                <w:sz w:val="10"/>
                <w:szCs w:val="10"/>
                <w:lang w:eastAsia="zh-CN"/>
              </w:rPr>
            </w:pPr>
          </w:p>
          <w:p w:rsidR="00411305" w:rsidRPr="0078027D" w:rsidRDefault="00411305" w:rsidP="0082142F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5</w:t>
            </w:r>
          </w:p>
        </w:tc>
      </w:tr>
      <w:tr w:rsidR="00411305" w:rsidRPr="0078027D" w:rsidTr="00411305">
        <w:trPr>
          <w:trHeight w:val="974"/>
        </w:trPr>
        <w:tc>
          <w:tcPr>
            <w:tcW w:w="979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573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701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418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</w:tcPr>
          <w:p w:rsidR="00411305" w:rsidRDefault="00411305" w:rsidP="0082142F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:rsidR="00411305" w:rsidRPr="009C7344" w:rsidRDefault="00411305" w:rsidP="00411305">
            <w:pPr>
              <w:snapToGrid w:val="0"/>
              <w:ind w:firstLineChars="150" w:firstLine="315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</w:tbl>
    <w:p w:rsidR="00AA67D2" w:rsidRPr="00DF7EBD" w:rsidRDefault="00AA67D2" w:rsidP="00082851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C73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朱玉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B76F6F">
        <w:rPr>
          <w:rFonts w:ascii="仿宋" w:eastAsia="仿宋" w:hAnsi="仿宋" w:hint="eastAsia"/>
          <w:color w:val="000000"/>
          <w:position w:val="-20"/>
          <w:sz w:val="28"/>
          <w:szCs w:val="28"/>
        </w:rPr>
        <w:t>王琼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B76F6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8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76F6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76F6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8</w:t>
      </w:r>
    </w:p>
    <w:sectPr w:rsidR="00AA67D2" w:rsidRPr="00DF7EBD" w:rsidSect="000457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928" w:rsidRDefault="00B35928">
      <w:r>
        <w:separator/>
      </w:r>
    </w:p>
  </w:endnote>
  <w:endnote w:type="continuationSeparator" w:id="1">
    <w:p w:rsidR="00B35928" w:rsidRDefault="00B35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082851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C74216">
    <w:pPr>
      <w:pStyle w:val="a6"/>
      <w:ind w:right="360"/>
    </w:pPr>
    <w:r>
      <w:rPr>
        <w:noProof/>
        <w:lang w:eastAsia="zh-CN"/>
      </w:rPr>
      <w:drawing>
        <wp:inline distT="0" distB="0" distL="0" distR="0">
          <wp:extent cx="6621780" cy="24384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82851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82851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80F1B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1</w:t>
    </w:r>
    <w:r w:rsidR="00082851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B44DC3" w:rsidP="00411305">
    <w:pPr>
      <w:snapToGrid w:val="0"/>
      <w:spacing w:beforeLines="50" w:afterLines="5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928" w:rsidRDefault="00B35928">
      <w:r>
        <w:separator/>
      </w:r>
    </w:p>
  </w:footnote>
  <w:footnote w:type="continuationSeparator" w:id="1">
    <w:p w:rsidR="00B35928" w:rsidRDefault="00B35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C74216" w:rsidP="00411305">
    <w:pPr>
      <w:pStyle w:val="a5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ED6D42" w:rsidP="00411305">
    <w:pPr>
      <w:pStyle w:val="a5"/>
      <w:spacing w:beforeLines="30"/>
      <w:ind w:firstLineChars="400" w:firstLine="1280"/>
      <w:rPr>
        <w:rFonts w:ascii="華康儷中黑" w:eastAsia="華康儷中黑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B9D"/>
    <w:multiLevelType w:val="hybridMultilevel"/>
    <w:tmpl w:val="57444D9C"/>
    <w:lvl w:ilvl="0" w:tplc="41AA824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F6E75"/>
    <w:multiLevelType w:val="hybridMultilevel"/>
    <w:tmpl w:val="777AEF64"/>
    <w:lvl w:ilvl="0" w:tplc="B1E2E090">
      <w:start w:val="1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7230D"/>
    <w:multiLevelType w:val="hybridMultilevel"/>
    <w:tmpl w:val="D268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C77B5A"/>
    <w:multiLevelType w:val="hybridMultilevel"/>
    <w:tmpl w:val="16BA2C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3683B8D"/>
    <w:multiLevelType w:val="hybridMultilevel"/>
    <w:tmpl w:val="97A894E8"/>
    <w:lvl w:ilvl="0" w:tplc="3E20C5EC">
      <w:start w:val="3"/>
      <w:numFmt w:val="japaneseCounting"/>
      <w:lvlText w:val="%1、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5A1E0125"/>
    <w:multiLevelType w:val="hybridMultilevel"/>
    <w:tmpl w:val="3E501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3B7958"/>
    <w:multiLevelType w:val="hybridMultilevel"/>
    <w:tmpl w:val="B66E0854"/>
    <w:lvl w:ilvl="0" w:tplc="E80220D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6D018A"/>
    <w:multiLevelType w:val="hybridMultilevel"/>
    <w:tmpl w:val="8AE27E3C"/>
    <w:lvl w:ilvl="0" w:tplc="196496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657"/>
    <w:rsid w:val="00001A9A"/>
    <w:rsid w:val="000070BA"/>
    <w:rsid w:val="000138B2"/>
    <w:rsid w:val="00014362"/>
    <w:rsid w:val="000369D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FA0"/>
    <w:rsid w:val="00082851"/>
    <w:rsid w:val="0008774E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12E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EB6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36825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1305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3E09"/>
    <w:rsid w:val="0051562E"/>
    <w:rsid w:val="0052787A"/>
    <w:rsid w:val="005306A4"/>
    <w:rsid w:val="00530738"/>
    <w:rsid w:val="00531494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FD0"/>
    <w:rsid w:val="0057475B"/>
    <w:rsid w:val="0058107E"/>
    <w:rsid w:val="00587CC3"/>
    <w:rsid w:val="005A136E"/>
    <w:rsid w:val="005B6225"/>
    <w:rsid w:val="005C006D"/>
    <w:rsid w:val="005C4583"/>
    <w:rsid w:val="005C6202"/>
    <w:rsid w:val="005D088E"/>
    <w:rsid w:val="005D54FC"/>
    <w:rsid w:val="005E29D2"/>
    <w:rsid w:val="005E7A88"/>
    <w:rsid w:val="005F0931"/>
    <w:rsid w:val="005F2CBF"/>
    <w:rsid w:val="006066B9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5685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5B7D"/>
    <w:rsid w:val="00710E9A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6756F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142F"/>
    <w:rsid w:val="00825571"/>
    <w:rsid w:val="00825F1F"/>
    <w:rsid w:val="00826511"/>
    <w:rsid w:val="00827AD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1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8F7E79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430C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EBC"/>
    <w:rsid w:val="00A11900"/>
    <w:rsid w:val="00A13721"/>
    <w:rsid w:val="00A15947"/>
    <w:rsid w:val="00A20498"/>
    <w:rsid w:val="00A20819"/>
    <w:rsid w:val="00A215E8"/>
    <w:rsid w:val="00A26225"/>
    <w:rsid w:val="00A3339A"/>
    <w:rsid w:val="00A33917"/>
    <w:rsid w:val="00A36DF9"/>
    <w:rsid w:val="00A4387B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420D"/>
    <w:rsid w:val="00A978EA"/>
    <w:rsid w:val="00A979D1"/>
    <w:rsid w:val="00AA0E2A"/>
    <w:rsid w:val="00AA2454"/>
    <w:rsid w:val="00AA5DB7"/>
    <w:rsid w:val="00AA67D2"/>
    <w:rsid w:val="00AB0690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5928"/>
    <w:rsid w:val="00B36387"/>
    <w:rsid w:val="00B36D8C"/>
    <w:rsid w:val="00B371AE"/>
    <w:rsid w:val="00B438B9"/>
    <w:rsid w:val="00B44DC3"/>
    <w:rsid w:val="00B527EC"/>
    <w:rsid w:val="00B54153"/>
    <w:rsid w:val="00B751A9"/>
    <w:rsid w:val="00B7624C"/>
    <w:rsid w:val="00B767B7"/>
    <w:rsid w:val="00B76F6F"/>
    <w:rsid w:val="00BA5396"/>
    <w:rsid w:val="00BB00B3"/>
    <w:rsid w:val="00BC09B7"/>
    <w:rsid w:val="00BC622E"/>
    <w:rsid w:val="00BE1F18"/>
    <w:rsid w:val="00BE7EFB"/>
    <w:rsid w:val="00BF7135"/>
    <w:rsid w:val="00C04815"/>
    <w:rsid w:val="00C10B7A"/>
    <w:rsid w:val="00C10E77"/>
    <w:rsid w:val="00C13888"/>
    <w:rsid w:val="00C13E75"/>
    <w:rsid w:val="00C15519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6691"/>
    <w:rsid w:val="00C5743B"/>
    <w:rsid w:val="00C60FF7"/>
    <w:rsid w:val="00C64518"/>
    <w:rsid w:val="00C74216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7433"/>
    <w:rsid w:val="00DB7732"/>
    <w:rsid w:val="00DC1BDA"/>
    <w:rsid w:val="00DC78C9"/>
    <w:rsid w:val="00DC7AA0"/>
    <w:rsid w:val="00DD0E64"/>
    <w:rsid w:val="00DD3088"/>
    <w:rsid w:val="00DD3E9E"/>
    <w:rsid w:val="00DD78B1"/>
    <w:rsid w:val="00DE7A45"/>
    <w:rsid w:val="00DF3A7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DA9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88E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D088E"/>
  </w:style>
  <w:style w:type="character" w:styleId="a4">
    <w:name w:val="Hyperlink"/>
    <w:rsid w:val="005D088E"/>
    <w:rPr>
      <w:color w:val="0000FF"/>
      <w:u w:val="single"/>
    </w:rPr>
  </w:style>
  <w:style w:type="paragraph" w:styleId="a5">
    <w:name w:val="header"/>
    <w:basedOn w:val="a"/>
    <w:rsid w:val="005D0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D0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rsid w:val="005D088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5D08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437E-5C2C-401B-988F-71FB25DA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M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2</cp:revision>
  <cp:lastPrinted>2015-03-18T03:45:00Z</cp:lastPrinted>
  <dcterms:created xsi:type="dcterms:W3CDTF">2018-03-09T06:42:00Z</dcterms:created>
  <dcterms:modified xsi:type="dcterms:W3CDTF">2018-03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